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813827" w:rsidRPr="00813827" w14:paraId="3369FB88" w14:textId="77777777" w:rsidTr="00ED2FE0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ED2FE0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4253B3E4" w14:textId="353515A9" w:rsidR="00926046" w:rsidRPr="00813827" w:rsidRDefault="00813827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813827" w:rsidRPr="00813827" w14:paraId="22297C15" w14:textId="77777777" w:rsidTr="00ED2FE0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ED2FE0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C89ED93" w14:textId="7D0D92BB" w:rsidR="00926046" w:rsidRPr="00813827" w:rsidRDefault="00D02E1E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ED2FE0" w:rsidRPr="00813827" w14:paraId="6EA02955" w14:textId="77777777" w:rsidTr="00ED2FE0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ED2FE0" w:rsidRPr="00813827" w:rsidRDefault="00ED2FE0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ED2FE0" w:rsidRPr="00813827" w:rsidRDefault="00ED2FE0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4771" w14:textId="77777777" w:rsidR="00ED2FE0" w:rsidRPr="00813827" w:rsidRDefault="00ED2FE0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264AC" w14:textId="77777777" w:rsidR="00ED2FE0" w:rsidRPr="00813827" w:rsidRDefault="00ED2FE0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ED2FE0" w:rsidRPr="00813827" w14:paraId="1CF7B64F" w14:textId="77777777" w:rsidTr="00ED2FE0">
        <w:trPr>
          <w:trHeight w:val="695"/>
        </w:trPr>
        <w:tc>
          <w:tcPr>
            <w:tcW w:w="2342" w:type="dxa"/>
            <w:gridSpan w:val="2"/>
            <w:vAlign w:val="center"/>
          </w:tcPr>
          <w:p w14:paraId="115EA1EF" w14:textId="540CE12A" w:rsidR="00ED2FE0" w:rsidRPr="00813827" w:rsidRDefault="00ED2FE0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767711A2" w14:textId="583B0466" w:rsidR="00ED2FE0" w:rsidRPr="00813827" w:rsidRDefault="00ED2FE0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50EC5C73" w14:textId="4F83F180" w:rsidR="00ED2FE0" w:rsidRPr="00813827" w:rsidRDefault="00ED2FE0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1ECA9BAE" w14:textId="77777777" w:rsidR="00ED2FE0" w:rsidRPr="00813827" w:rsidRDefault="00ED2FE0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ED2FE0" w:rsidRPr="00813827" w14:paraId="7ED4A7B6" w14:textId="77777777" w:rsidTr="00ED2FE0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50C69E61" w14:textId="21018265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0EF6F193" w14:textId="06F6069E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35C5C2F3" w14:textId="0E3F4762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ED2FE0" w:rsidRPr="00813827" w14:paraId="0267DBAF" w14:textId="77777777" w:rsidTr="00ED2FE0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20BFA9B0" w14:textId="042A4075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10F28F4" w14:textId="34A0AB0F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C61E3AA" w14:textId="480BA992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813827" w:rsidRPr="00813827" w14:paraId="04E7AEE6" w14:textId="77777777" w:rsidTr="00ED2FE0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ED2FE0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34CD4B46" w:rsidR="00503A15" w:rsidRPr="00813827" w:rsidRDefault="004119CB" w:rsidP="006709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A02261"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2130"/>
        <w:gridCol w:w="1546"/>
        <w:gridCol w:w="1504"/>
        <w:gridCol w:w="1409"/>
        <w:gridCol w:w="1811"/>
      </w:tblGrid>
      <w:tr w:rsidR="0011202C" w:rsidRPr="003901C8" w14:paraId="6E62CE04" w14:textId="77777777" w:rsidTr="00750CF4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1EB6FC98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47481547" w:rsidR="00E06C3B" w:rsidRPr="003901C8" w:rsidRDefault="00750CF4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0F7A1582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2E1AF" w14:textId="1E6B8F5A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06679953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3901C8" w:rsidRPr="003901C8" w14:paraId="1F7166FB" w14:textId="77777777" w:rsidTr="00817BAE">
        <w:trPr>
          <w:trHeight w:val="189"/>
        </w:trPr>
        <w:tc>
          <w:tcPr>
            <w:tcW w:w="964" w:type="dxa"/>
          </w:tcPr>
          <w:p w14:paraId="5F86544E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59" w:type="dxa"/>
          </w:tcPr>
          <w:p w14:paraId="3F5D210F" w14:textId="42C7A984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2CA056D" w14:textId="7D322E60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B3F23A7" w14:textId="092A04DA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0479DA7" w14:textId="2C08C8EF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6677DD4B" w14:textId="681132F7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3901C8" w:rsidRPr="003901C8" w14:paraId="63CC6806" w14:textId="77777777" w:rsidTr="00817BAE">
        <w:trPr>
          <w:trHeight w:val="189"/>
        </w:trPr>
        <w:tc>
          <w:tcPr>
            <w:tcW w:w="964" w:type="dxa"/>
          </w:tcPr>
          <w:p w14:paraId="5C8871C4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59" w:type="dxa"/>
          </w:tcPr>
          <w:p w14:paraId="79814A16" w14:textId="7C83FD38" w:rsidR="00E06C3B" w:rsidRPr="00750CF4" w:rsidRDefault="00A115D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="0011202C" w:rsidRPr="00750CF4">
              <w:rPr>
                <w:rFonts w:ascii="Arial" w:hAnsi="Arial" w:cs="Arial"/>
                <w:bCs/>
                <w:sz w:val="20"/>
                <w:szCs w:val="20"/>
              </w:rPr>
              <w:t>ABASTECIMENTO</w:t>
            </w:r>
          </w:p>
        </w:tc>
        <w:tc>
          <w:tcPr>
            <w:tcW w:w="1478" w:type="dxa"/>
          </w:tcPr>
          <w:p w14:paraId="70041EAF" w14:textId="3454ABF3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691A009B" w14:textId="136B1E2A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25961CD7" w14:textId="12102318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ADD387A" w14:textId="4A6D19F7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11202C" w:rsidRPr="003901C8" w14:paraId="54176274" w14:textId="77777777" w:rsidTr="00817BAE">
        <w:trPr>
          <w:trHeight w:val="189"/>
        </w:trPr>
        <w:tc>
          <w:tcPr>
            <w:tcW w:w="964" w:type="dxa"/>
          </w:tcPr>
          <w:p w14:paraId="33BFA7DD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59" w:type="dxa"/>
          </w:tcPr>
          <w:p w14:paraId="5A97A286" w14:textId="00A56DBC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642D556" w14:textId="2F555A34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CFEF1E0" w14:textId="0F70FE10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6B91E99A" w14:textId="101EFC14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57BBA0DF" w14:textId="16379F3D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1202C" w:rsidRPr="003901C8" w14:paraId="2E0C3564" w14:textId="77777777" w:rsidTr="00817BAE">
        <w:trPr>
          <w:trHeight w:val="189"/>
        </w:trPr>
        <w:tc>
          <w:tcPr>
            <w:tcW w:w="964" w:type="dxa"/>
          </w:tcPr>
          <w:p w14:paraId="63123913" w14:textId="6836E25B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059" w:type="dxa"/>
          </w:tcPr>
          <w:p w14:paraId="4D247E5F" w14:textId="23A83AB0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C10CEA4" w14:textId="787236F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7BD43208" w14:textId="07CA77E3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16904F8D" w14:textId="222B9851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39488467" w14:textId="031EC37A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11202C" w:rsidRPr="003901C8" w14:paraId="0A7B18D2" w14:textId="77777777" w:rsidTr="00817BAE">
        <w:trPr>
          <w:trHeight w:val="189"/>
        </w:trPr>
        <w:tc>
          <w:tcPr>
            <w:tcW w:w="964" w:type="dxa"/>
          </w:tcPr>
          <w:p w14:paraId="516AA4E5" w14:textId="1C96AB3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059" w:type="dxa"/>
          </w:tcPr>
          <w:p w14:paraId="0344BA2A" w14:textId="0B60F84B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7EA68FFB" w14:textId="1B7FDDC2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56EE8F43" w14:textId="7D65EAC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8FAF0A8" w14:textId="7D7F1C76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DEF2569" w14:textId="66153091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11202C" w:rsidRPr="003901C8" w14:paraId="1AFAFF4A" w14:textId="77777777" w:rsidTr="00817BAE">
        <w:trPr>
          <w:trHeight w:val="189"/>
        </w:trPr>
        <w:tc>
          <w:tcPr>
            <w:tcW w:w="964" w:type="dxa"/>
          </w:tcPr>
          <w:p w14:paraId="4AD707EE" w14:textId="5B32C42E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059" w:type="dxa"/>
          </w:tcPr>
          <w:p w14:paraId="365819B7" w14:textId="4EDE3D27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6CDF5CAA" w14:textId="09885336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F2E822" w14:textId="49EC8752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34C03C4A" w14:textId="1073CE2F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4DD5B7DA" w14:textId="55F5172C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6D858862" w14:textId="77777777" w:rsidR="00E06C3B" w:rsidRPr="003901C8" w:rsidRDefault="00E06C3B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E06C3B" w:rsidRPr="003901C8" w14:paraId="0D2B882C" w14:textId="77777777" w:rsidTr="00750CF4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E146F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2B17B" w14:textId="6EA21E6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F7646" w14:textId="125A9F19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95D47" w14:textId="72751B01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06C3B" w:rsidRPr="003901C8" w14:paraId="4F881286" w14:textId="77777777" w:rsidTr="00750CF4">
        <w:trPr>
          <w:trHeight w:val="189"/>
        </w:trPr>
        <w:tc>
          <w:tcPr>
            <w:tcW w:w="993" w:type="dxa"/>
            <w:vAlign w:val="center"/>
          </w:tcPr>
          <w:p w14:paraId="5A13A97E" w14:textId="77777777" w:rsidR="00E06C3B" w:rsidRPr="00750CF4" w:rsidRDefault="00E06C3B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14:paraId="3F5A38BD" w14:textId="1DF2FE9A" w:rsidR="00E06C3B" w:rsidRPr="00750CF4" w:rsidRDefault="0011202C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033F8F11" w14:textId="353D1425" w:rsidR="00E06C3B" w:rsidRPr="00750CF4" w:rsidRDefault="0011202C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386041F0" w14:textId="6B814C04" w:rsidR="00E06C3B" w:rsidRPr="00750CF4" w:rsidRDefault="0011202C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 w:rsidR="00750CF4"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E06C3B" w:rsidRPr="003901C8" w14:paraId="34A71785" w14:textId="77777777" w:rsidTr="00817BAE">
        <w:trPr>
          <w:trHeight w:val="189"/>
        </w:trPr>
        <w:tc>
          <w:tcPr>
            <w:tcW w:w="993" w:type="dxa"/>
          </w:tcPr>
          <w:p w14:paraId="323B75BF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3" w:type="dxa"/>
          </w:tcPr>
          <w:p w14:paraId="2E20FCC6" w14:textId="62EF1146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428E1058" w14:textId="568ED103" w:rsidR="00E06C3B" w:rsidRPr="00750CF4" w:rsidRDefault="00B116A4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F15E6B2" w14:textId="453E692B" w:rsidR="00E06C3B" w:rsidRPr="00750CF4" w:rsidRDefault="003901C8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</w:t>
            </w:r>
            <w:r w:rsidR="0011202C" w:rsidRPr="00750CF4">
              <w:rPr>
                <w:rFonts w:ascii="Arial" w:hAnsi="Arial" w:cs="Arial"/>
                <w:bCs/>
                <w:sz w:val="20"/>
                <w:szCs w:val="20"/>
              </w:rPr>
              <w:t xml:space="preserve"> DE ACORDO COM O FILTRO</w:t>
            </w:r>
          </w:p>
        </w:tc>
      </w:tr>
      <w:tr w:rsidR="00E06C3B" w:rsidRPr="003901C8" w14:paraId="3CC0EACC" w14:textId="77777777" w:rsidTr="00817BAE">
        <w:trPr>
          <w:trHeight w:val="189"/>
        </w:trPr>
        <w:tc>
          <w:tcPr>
            <w:tcW w:w="993" w:type="dxa"/>
          </w:tcPr>
          <w:p w14:paraId="093E1D2A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843" w:type="dxa"/>
          </w:tcPr>
          <w:p w14:paraId="2EF1918D" w14:textId="2F84E872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04699808" w14:textId="3FF53AD4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61FA1B29" w14:textId="1A76E874" w:rsidR="00E06C3B" w:rsidRPr="00750CF4" w:rsidRDefault="003901C8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414D0003" w14:textId="77777777" w:rsidTr="00817BAE">
        <w:trPr>
          <w:trHeight w:val="189"/>
        </w:trPr>
        <w:tc>
          <w:tcPr>
            <w:tcW w:w="993" w:type="dxa"/>
          </w:tcPr>
          <w:p w14:paraId="5C5EA2AB" w14:textId="56FA0EA0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14:paraId="35935430" w14:textId="18D63A2E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01175A6" w14:textId="3DDEAF9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68DB54B1" w14:textId="14055162" w:rsidR="0011202C" w:rsidRPr="00750CF4" w:rsidRDefault="003901C8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46A8DB83" w14:textId="77777777" w:rsidTr="00817BAE">
        <w:trPr>
          <w:trHeight w:val="189"/>
        </w:trPr>
        <w:tc>
          <w:tcPr>
            <w:tcW w:w="993" w:type="dxa"/>
          </w:tcPr>
          <w:p w14:paraId="3226D388" w14:textId="520FE864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843" w:type="dxa"/>
          </w:tcPr>
          <w:p w14:paraId="168DC95F" w14:textId="6D82A53D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5873077E" w14:textId="2302B56E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FF35FA3" w14:textId="1CD5F117" w:rsidR="0011202C" w:rsidRPr="00750CF4" w:rsidRDefault="003901C8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47A3744C" w14:textId="77777777" w:rsidTr="00817BAE">
        <w:trPr>
          <w:trHeight w:val="189"/>
        </w:trPr>
        <w:tc>
          <w:tcPr>
            <w:tcW w:w="993" w:type="dxa"/>
          </w:tcPr>
          <w:p w14:paraId="526775A3" w14:textId="64B16904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843" w:type="dxa"/>
          </w:tcPr>
          <w:p w14:paraId="6618CE1F" w14:textId="480A0DA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0A86848" w14:textId="39F70FAF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B57703" w14:textId="3CD3D704" w:rsidR="0011202C" w:rsidRPr="00750CF4" w:rsidRDefault="003901C8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813827" w:rsidRDefault="00945224" w:rsidP="00CF3B41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95BAD" w14:textId="77777777" w:rsidR="005F4BDF" w:rsidRDefault="005F4BDF" w:rsidP="009E649F">
      <w:pPr>
        <w:spacing w:after="0" w:line="240" w:lineRule="auto"/>
      </w:pPr>
      <w:r>
        <w:separator/>
      </w:r>
    </w:p>
  </w:endnote>
  <w:endnote w:type="continuationSeparator" w:id="0">
    <w:p w14:paraId="63EF5142" w14:textId="77777777" w:rsidR="005F4BDF" w:rsidRDefault="005F4BD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C4EAB" w14:textId="77777777" w:rsidR="005F4BDF" w:rsidRDefault="005F4BDF" w:rsidP="009E649F">
      <w:pPr>
        <w:spacing w:after="0" w:line="240" w:lineRule="auto"/>
      </w:pPr>
      <w:r>
        <w:separator/>
      </w:r>
    </w:p>
  </w:footnote>
  <w:footnote w:type="continuationSeparator" w:id="0">
    <w:p w14:paraId="0AF96B06" w14:textId="77777777" w:rsidR="005F4BDF" w:rsidRDefault="005F4BD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2A0EE2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64715A">
            <w:rPr>
              <w:b/>
            </w:rPr>
            <w:t xml:space="preserve"> 2</w:t>
          </w:r>
          <w:r w:rsidR="005F6C20">
            <w:rPr>
              <w:b/>
            </w:rPr>
            <w:t>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FA8B6C8" w:rsidR="0006498C" w:rsidRPr="00A70CDA" w:rsidRDefault="0064715A" w:rsidP="00BE083F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9AEAF86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731AE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350E6F"/>
    <w:rsid w:val="00355195"/>
    <w:rsid w:val="0037009E"/>
    <w:rsid w:val="00385263"/>
    <w:rsid w:val="003901C8"/>
    <w:rsid w:val="003E0DD0"/>
    <w:rsid w:val="00401B13"/>
    <w:rsid w:val="00406298"/>
    <w:rsid w:val="004110EA"/>
    <w:rsid w:val="004119CB"/>
    <w:rsid w:val="004B618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4BDF"/>
    <w:rsid w:val="005F6C20"/>
    <w:rsid w:val="005F757E"/>
    <w:rsid w:val="006037BC"/>
    <w:rsid w:val="00642F2E"/>
    <w:rsid w:val="0064715A"/>
    <w:rsid w:val="0067090D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C6C05"/>
    <w:rsid w:val="009E0A64"/>
    <w:rsid w:val="009E649F"/>
    <w:rsid w:val="009F7293"/>
    <w:rsid w:val="00A02261"/>
    <w:rsid w:val="00A037D9"/>
    <w:rsid w:val="00A115DB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639AA"/>
    <w:rsid w:val="00C828B6"/>
    <w:rsid w:val="00CB19D1"/>
    <w:rsid w:val="00CF3B41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D2FE0"/>
    <w:rsid w:val="00EE1904"/>
    <w:rsid w:val="00EE4261"/>
    <w:rsid w:val="00EF5F11"/>
    <w:rsid w:val="00F019A2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2099-2F17-408A-9542-D4FD7D8A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67</cp:revision>
  <dcterms:created xsi:type="dcterms:W3CDTF">2015-04-24T23:28:00Z</dcterms:created>
  <dcterms:modified xsi:type="dcterms:W3CDTF">2015-05-04T19:49:00Z</dcterms:modified>
</cp:coreProperties>
</file>